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C7" w:rsidRPr="00EF59C7" w:rsidRDefault="00EF59C7" w:rsidP="00EF59C7">
      <w:pPr>
        <w:suppressAutoHyphens/>
        <w:rPr>
          <w:rFonts w:eastAsia="Calibri"/>
          <w:b/>
          <w:i/>
          <w:sz w:val="28"/>
          <w:szCs w:val="28"/>
          <w:lang w:eastAsia="ar-SA"/>
        </w:rPr>
      </w:pPr>
    </w:p>
    <w:p w:rsidR="00EF59C7" w:rsidRPr="00EF59C7" w:rsidRDefault="00EF59C7" w:rsidP="00EF59C7">
      <w:pPr>
        <w:widowControl w:val="0"/>
        <w:tabs>
          <w:tab w:val="left" w:pos="1843"/>
        </w:tabs>
        <w:autoSpaceDE w:val="0"/>
        <w:jc w:val="center"/>
        <w:rPr>
          <w:sz w:val="28"/>
          <w:szCs w:val="28"/>
          <w:lang w:eastAsia="ar-SA"/>
        </w:rPr>
      </w:pPr>
    </w:p>
    <w:p w:rsidR="00EF59C7" w:rsidRPr="00EF59C7" w:rsidRDefault="00EF59C7" w:rsidP="00EF59C7">
      <w:pPr>
        <w:widowControl w:val="0"/>
        <w:tabs>
          <w:tab w:val="left" w:pos="1843"/>
        </w:tabs>
        <w:autoSpaceDE w:val="0"/>
        <w:jc w:val="center"/>
        <w:rPr>
          <w:sz w:val="28"/>
          <w:szCs w:val="28"/>
          <w:lang w:eastAsia="ar-SA"/>
        </w:rPr>
      </w:pPr>
      <w:r w:rsidRPr="00EF59C7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556895" cy="647065"/>
            <wp:effectExtent l="0" t="0" r="0" b="635"/>
            <wp:wrapTight wrapText="bothSides">
              <wp:wrapPolygon edited="0">
                <wp:start x="0" y="0"/>
                <wp:lineTo x="0" y="20985"/>
                <wp:lineTo x="20689" y="20985"/>
                <wp:lineTo x="206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9C7" w:rsidRPr="00EF59C7" w:rsidRDefault="00EF59C7" w:rsidP="00EF59C7">
      <w:pPr>
        <w:widowControl w:val="0"/>
        <w:tabs>
          <w:tab w:val="left" w:pos="1843"/>
        </w:tabs>
        <w:autoSpaceDE w:val="0"/>
        <w:jc w:val="center"/>
        <w:rPr>
          <w:b/>
          <w:sz w:val="28"/>
          <w:szCs w:val="28"/>
          <w:lang w:eastAsia="ar-SA"/>
        </w:rPr>
      </w:pPr>
      <w:r w:rsidRPr="00EF59C7">
        <w:rPr>
          <w:b/>
          <w:sz w:val="28"/>
          <w:szCs w:val="28"/>
          <w:lang w:eastAsia="ar-SA"/>
        </w:rPr>
        <w:t>СОВЕТ СЕЛЬСКОГО ПОСЕЛЕНИЯ ИМ.М.ГОРЬКОГО</w:t>
      </w:r>
    </w:p>
    <w:p w:rsidR="00EF59C7" w:rsidRPr="00EF59C7" w:rsidRDefault="00EF59C7" w:rsidP="00EF59C7">
      <w:pPr>
        <w:widowControl w:val="0"/>
        <w:tabs>
          <w:tab w:val="left" w:pos="1843"/>
        </w:tabs>
        <w:autoSpaceDE w:val="0"/>
        <w:jc w:val="center"/>
        <w:rPr>
          <w:b/>
          <w:sz w:val="28"/>
          <w:szCs w:val="28"/>
          <w:lang w:eastAsia="ar-SA"/>
        </w:rPr>
      </w:pPr>
      <w:r w:rsidRPr="00EF59C7">
        <w:rPr>
          <w:b/>
          <w:sz w:val="28"/>
          <w:szCs w:val="28"/>
          <w:lang w:eastAsia="ar-SA"/>
        </w:rPr>
        <w:t>КАВКАЗСКОГО РАЙОНА</w:t>
      </w:r>
    </w:p>
    <w:p w:rsidR="00EF59C7" w:rsidRPr="00EF59C7" w:rsidRDefault="00EF59C7" w:rsidP="00EF59C7">
      <w:pPr>
        <w:suppressAutoHyphens/>
        <w:jc w:val="center"/>
        <w:rPr>
          <w:sz w:val="28"/>
          <w:szCs w:val="28"/>
          <w:lang w:eastAsia="zh-CN"/>
        </w:rPr>
      </w:pPr>
      <w:r w:rsidRPr="00EF59C7">
        <w:rPr>
          <w:sz w:val="28"/>
          <w:szCs w:val="28"/>
          <w:lang w:eastAsia="zh-CN"/>
        </w:rPr>
        <w:t>внеочередная тридцать восьмая сессия</w:t>
      </w:r>
    </w:p>
    <w:p w:rsidR="00EF59C7" w:rsidRPr="00EF59C7" w:rsidRDefault="00EF59C7" w:rsidP="00EF59C7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EF59C7" w:rsidRPr="00EF59C7" w:rsidRDefault="00EF59C7" w:rsidP="00EF59C7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EF59C7" w:rsidRPr="00EF59C7" w:rsidRDefault="00EF59C7" w:rsidP="00EF59C7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EF59C7">
        <w:rPr>
          <w:rFonts w:eastAsia="Calibri"/>
          <w:b/>
          <w:sz w:val="36"/>
          <w:szCs w:val="36"/>
          <w:lang w:eastAsia="ar-SA"/>
        </w:rPr>
        <w:t>Р Е Ш Е Н И Е №</w:t>
      </w:r>
      <w:r w:rsidR="00F874BD">
        <w:rPr>
          <w:rFonts w:eastAsia="Calibri"/>
          <w:b/>
          <w:sz w:val="36"/>
          <w:szCs w:val="36"/>
          <w:lang w:eastAsia="ar-SA"/>
        </w:rPr>
        <w:t xml:space="preserve"> </w:t>
      </w:r>
      <w:r w:rsidRPr="00EF59C7">
        <w:rPr>
          <w:rFonts w:eastAsia="Calibri"/>
          <w:b/>
          <w:sz w:val="36"/>
          <w:szCs w:val="36"/>
          <w:lang w:eastAsia="ar-SA"/>
        </w:rPr>
        <w:t>1</w:t>
      </w:r>
    </w:p>
    <w:p w:rsidR="00EF59C7" w:rsidRDefault="00EF59C7" w:rsidP="00EF59C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EF59C7">
        <w:rPr>
          <w:sz w:val="28"/>
          <w:szCs w:val="28"/>
          <w:lang w:eastAsia="ar-SA"/>
        </w:rPr>
        <w:t xml:space="preserve">от 06.10.2017 г.   </w:t>
      </w:r>
      <w:r w:rsidRPr="00EF59C7">
        <w:rPr>
          <w:sz w:val="28"/>
          <w:szCs w:val="28"/>
          <w:lang w:eastAsia="ar-SA"/>
        </w:rPr>
        <w:tab/>
      </w:r>
    </w:p>
    <w:p w:rsidR="00EF59C7" w:rsidRDefault="00EF59C7" w:rsidP="00EF59C7">
      <w:pPr>
        <w:suppressAutoHyphens/>
        <w:jc w:val="center"/>
        <w:rPr>
          <w:b/>
          <w:sz w:val="28"/>
          <w:szCs w:val="28"/>
          <w:lang w:eastAsia="ar-SA"/>
        </w:rPr>
      </w:pPr>
    </w:p>
    <w:p w:rsidR="00B73388" w:rsidRPr="004555ED" w:rsidRDefault="00B73388" w:rsidP="00EF59C7">
      <w:pPr>
        <w:suppressAutoHyphens/>
        <w:jc w:val="center"/>
        <w:rPr>
          <w:b/>
          <w:sz w:val="28"/>
          <w:szCs w:val="28"/>
          <w:lang w:eastAsia="ar-SA"/>
        </w:rPr>
      </w:pPr>
      <w:r w:rsidRPr="004555ED">
        <w:rPr>
          <w:b/>
          <w:sz w:val="28"/>
          <w:szCs w:val="28"/>
          <w:lang w:eastAsia="ar-SA"/>
        </w:rPr>
        <w:t>Об утверждении программы</w:t>
      </w:r>
      <w:r w:rsidR="00F874BD">
        <w:rPr>
          <w:b/>
          <w:sz w:val="28"/>
          <w:szCs w:val="28"/>
          <w:lang w:eastAsia="ar-SA"/>
        </w:rPr>
        <w:t xml:space="preserve"> </w:t>
      </w:r>
      <w:r w:rsidRPr="004555ED">
        <w:rPr>
          <w:b/>
          <w:sz w:val="28"/>
          <w:lang w:eastAsia="ar-SA"/>
        </w:rPr>
        <w:t>комплексного</w:t>
      </w:r>
      <w:r w:rsidR="00F874BD">
        <w:rPr>
          <w:b/>
          <w:sz w:val="28"/>
          <w:lang w:eastAsia="ar-SA"/>
        </w:rPr>
        <w:t xml:space="preserve"> </w:t>
      </w:r>
      <w:r w:rsidR="00F874BD">
        <w:rPr>
          <w:b/>
          <w:sz w:val="28"/>
          <w:szCs w:val="28"/>
          <w:lang w:eastAsia="ar-SA"/>
        </w:rPr>
        <w:t xml:space="preserve">развития </w:t>
      </w:r>
      <w:r w:rsidR="00171A63">
        <w:rPr>
          <w:b/>
          <w:sz w:val="28"/>
          <w:szCs w:val="28"/>
          <w:lang w:eastAsia="ar-SA"/>
        </w:rPr>
        <w:t>транспортной</w:t>
      </w:r>
      <w:r w:rsidRPr="004555ED">
        <w:rPr>
          <w:b/>
          <w:sz w:val="28"/>
          <w:szCs w:val="28"/>
          <w:lang w:eastAsia="ar-SA"/>
        </w:rPr>
        <w:t xml:space="preserve"> инфраструктуры сельск</w:t>
      </w:r>
      <w:r w:rsidR="00C6779B">
        <w:rPr>
          <w:b/>
          <w:sz w:val="28"/>
          <w:szCs w:val="28"/>
          <w:lang w:eastAsia="ar-SA"/>
        </w:rPr>
        <w:t>ое поселение</w:t>
      </w:r>
      <w:r w:rsidR="00EF59C7">
        <w:rPr>
          <w:b/>
          <w:sz w:val="28"/>
          <w:szCs w:val="28"/>
          <w:lang w:eastAsia="ar-SA"/>
        </w:rPr>
        <w:t xml:space="preserve"> им.М.Горького</w:t>
      </w:r>
      <w:r w:rsidR="00C6779B">
        <w:rPr>
          <w:b/>
          <w:sz w:val="28"/>
          <w:szCs w:val="28"/>
          <w:lang w:eastAsia="ar-SA"/>
        </w:rPr>
        <w:t xml:space="preserve"> Кавказского района</w:t>
      </w:r>
      <w:r>
        <w:rPr>
          <w:b/>
          <w:sz w:val="28"/>
          <w:szCs w:val="28"/>
          <w:lang w:eastAsia="ar-SA"/>
        </w:rPr>
        <w:t xml:space="preserve"> на 2017-2029</w:t>
      </w:r>
      <w:r w:rsidRPr="004555ED">
        <w:rPr>
          <w:b/>
          <w:sz w:val="28"/>
          <w:szCs w:val="28"/>
          <w:lang w:eastAsia="ar-SA"/>
        </w:rPr>
        <w:t xml:space="preserve"> годы</w:t>
      </w:r>
    </w:p>
    <w:p w:rsidR="00B73388" w:rsidRPr="004555ED" w:rsidRDefault="00B73388" w:rsidP="004555ED">
      <w:pPr>
        <w:suppressAutoHyphens/>
        <w:jc w:val="both"/>
        <w:rPr>
          <w:rFonts w:ascii="Calibri" w:hAnsi="Calibri"/>
          <w:b/>
          <w:sz w:val="36"/>
          <w:szCs w:val="36"/>
          <w:lang w:eastAsia="ar-SA"/>
        </w:rPr>
      </w:pPr>
    </w:p>
    <w:p w:rsidR="00B73388" w:rsidRPr="004555ED" w:rsidRDefault="00B73388" w:rsidP="004555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 xml:space="preserve">В соответствии с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в </w:t>
      </w:r>
      <w:r w:rsidRPr="004555ED">
        <w:rPr>
          <w:color w:val="000000"/>
          <w:sz w:val="28"/>
          <w:szCs w:val="28"/>
          <w:lang w:eastAsia="ar-SA"/>
        </w:rPr>
        <w:t>соответствии с пунктом 4.1 статьи 6 Градостроительного кодекса Российской Федерации</w:t>
      </w:r>
      <w:r w:rsidRPr="004555ED">
        <w:rPr>
          <w:sz w:val="28"/>
          <w:szCs w:val="28"/>
          <w:lang w:eastAsia="ar-SA"/>
        </w:rPr>
        <w:t>, руководствуясь с</w:t>
      </w:r>
      <w:r w:rsidR="00EF59C7">
        <w:rPr>
          <w:sz w:val="28"/>
          <w:szCs w:val="28"/>
          <w:lang w:eastAsia="ar-SA"/>
        </w:rPr>
        <w:t xml:space="preserve">татьей 14 Федерального закона </w:t>
      </w:r>
      <w:r w:rsidRPr="004555ED">
        <w:rPr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 в Российской Федерации», уставом сельского поселения</w:t>
      </w:r>
      <w:r w:rsidR="00EF59C7">
        <w:rPr>
          <w:sz w:val="28"/>
          <w:szCs w:val="28"/>
          <w:lang w:eastAsia="ar-SA"/>
        </w:rPr>
        <w:t xml:space="preserve"> им.М.Горького</w:t>
      </w:r>
      <w:r w:rsidRPr="004555ED">
        <w:rPr>
          <w:sz w:val="28"/>
          <w:szCs w:val="28"/>
          <w:lang w:eastAsia="ar-SA"/>
        </w:rPr>
        <w:t xml:space="preserve"> Кавказского района, Совет сельского поселения</w:t>
      </w:r>
      <w:r w:rsidR="00EF59C7">
        <w:rPr>
          <w:sz w:val="28"/>
          <w:szCs w:val="28"/>
          <w:lang w:eastAsia="ar-SA"/>
        </w:rPr>
        <w:t xml:space="preserve"> им.М.Горького</w:t>
      </w:r>
      <w:r w:rsidRPr="004555ED">
        <w:rPr>
          <w:sz w:val="28"/>
          <w:szCs w:val="28"/>
          <w:lang w:eastAsia="ar-SA"/>
        </w:rPr>
        <w:t xml:space="preserve"> Кавказского района р е ш и л:</w:t>
      </w:r>
    </w:p>
    <w:p w:rsidR="00B73388" w:rsidRPr="004555ED" w:rsidRDefault="00B73388" w:rsidP="004555ED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>1.</w:t>
      </w:r>
      <w:r w:rsidRPr="004555ED">
        <w:rPr>
          <w:sz w:val="28"/>
          <w:szCs w:val="28"/>
          <w:lang w:eastAsia="ar-SA"/>
        </w:rPr>
        <w:tab/>
        <w:t xml:space="preserve">Утвердить </w:t>
      </w:r>
      <w:r w:rsidR="00427A73" w:rsidRPr="004555ED">
        <w:rPr>
          <w:sz w:val="28"/>
          <w:szCs w:val="28"/>
          <w:lang w:eastAsia="ar-SA"/>
        </w:rPr>
        <w:t>программу</w:t>
      </w:r>
      <w:r w:rsidR="00427A73">
        <w:rPr>
          <w:sz w:val="28"/>
          <w:szCs w:val="28"/>
          <w:lang w:eastAsia="ar-SA"/>
        </w:rPr>
        <w:t xml:space="preserve"> комплексного</w:t>
      </w:r>
      <w:r>
        <w:rPr>
          <w:sz w:val="28"/>
          <w:szCs w:val="28"/>
          <w:lang w:eastAsia="ar-SA"/>
        </w:rPr>
        <w:t xml:space="preserve"> развития транспортной</w:t>
      </w:r>
      <w:r w:rsidRPr="004555ED">
        <w:rPr>
          <w:sz w:val="28"/>
          <w:szCs w:val="28"/>
          <w:lang w:eastAsia="ar-SA"/>
        </w:rPr>
        <w:t xml:space="preserve"> инфраструктуры сельского поселения</w:t>
      </w:r>
      <w:r w:rsidR="00EF59C7">
        <w:rPr>
          <w:sz w:val="28"/>
          <w:szCs w:val="28"/>
          <w:lang w:eastAsia="ar-SA"/>
        </w:rPr>
        <w:t xml:space="preserve"> им.М.Горького</w:t>
      </w:r>
      <w:r>
        <w:rPr>
          <w:sz w:val="28"/>
          <w:szCs w:val="28"/>
          <w:lang w:eastAsia="ar-SA"/>
        </w:rPr>
        <w:t xml:space="preserve"> Кавказского района на 2017-2029</w:t>
      </w:r>
      <w:r w:rsidRPr="004555ED">
        <w:rPr>
          <w:sz w:val="28"/>
          <w:szCs w:val="28"/>
          <w:lang w:eastAsia="ar-SA"/>
        </w:rPr>
        <w:t xml:space="preserve"> годы.</w:t>
      </w:r>
    </w:p>
    <w:p w:rsidR="00B73388" w:rsidRPr="004555ED" w:rsidRDefault="00B73388" w:rsidP="004555ED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>2.</w:t>
      </w:r>
      <w:r w:rsidRPr="004555ED">
        <w:rPr>
          <w:sz w:val="28"/>
          <w:szCs w:val="28"/>
          <w:lang w:eastAsia="ar-SA"/>
        </w:rPr>
        <w:tab/>
        <w:t xml:space="preserve">Разместить муниципальную </w:t>
      </w:r>
      <w:r w:rsidR="00427A73" w:rsidRPr="004555ED">
        <w:rPr>
          <w:sz w:val="28"/>
          <w:szCs w:val="28"/>
          <w:lang w:eastAsia="ar-SA"/>
        </w:rPr>
        <w:t>программу комплексного</w:t>
      </w:r>
      <w:r w:rsidRPr="004555ED">
        <w:rPr>
          <w:sz w:val="28"/>
          <w:szCs w:val="28"/>
          <w:lang w:eastAsia="ar-SA"/>
        </w:rPr>
        <w:t xml:space="preserve"> развития </w:t>
      </w:r>
      <w:r>
        <w:rPr>
          <w:sz w:val="28"/>
          <w:szCs w:val="28"/>
          <w:lang w:eastAsia="ar-SA"/>
        </w:rPr>
        <w:t xml:space="preserve">транспортной </w:t>
      </w:r>
      <w:r w:rsidRPr="004555ED">
        <w:rPr>
          <w:sz w:val="28"/>
          <w:szCs w:val="28"/>
          <w:lang w:eastAsia="ar-SA"/>
        </w:rPr>
        <w:t xml:space="preserve">инфраструктуры </w:t>
      </w:r>
      <w:r w:rsidR="00EF59C7" w:rsidRPr="004555ED">
        <w:rPr>
          <w:sz w:val="28"/>
          <w:szCs w:val="28"/>
          <w:lang w:eastAsia="ar-SA"/>
        </w:rPr>
        <w:t>сельского поселения</w:t>
      </w:r>
      <w:r w:rsidR="00EF59C7">
        <w:rPr>
          <w:sz w:val="28"/>
          <w:szCs w:val="28"/>
          <w:lang w:eastAsia="ar-SA"/>
        </w:rPr>
        <w:t xml:space="preserve"> им.М.Горького </w:t>
      </w:r>
      <w:r w:rsidRPr="004555ED">
        <w:rPr>
          <w:sz w:val="28"/>
          <w:szCs w:val="28"/>
          <w:lang w:eastAsia="ar-SA"/>
        </w:rPr>
        <w:t>Кавказск</w:t>
      </w:r>
      <w:r w:rsidR="00C6779B">
        <w:rPr>
          <w:sz w:val="28"/>
          <w:szCs w:val="28"/>
          <w:lang w:eastAsia="ar-SA"/>
        </w:rPr>
        <w:t xml:space="preserve">ого района </w:t>
      </w:r>
      <w:r w:rsidRPr="004555ED">
        <w:rPr>
          <w:sz w:val="28"/>
          <w:szCs w:val="28"/>
          <w:lang w:eastAsia="ar-SA"/>
        </w:rPr>
        <w:t>на 201</w:t>
      </w:r>
      <w:r>
        <w:rPr>
          <w:sz w:val="28"/>
          <w:szCs w:val="28"/>
          <w:lang w:eastAsia="ar-SA"/>
        </w:rPr>
        <w:t>7-2029</w:t>
      </w:r>
      <w:r w:rsidRPr="004555ED">
        <w:rPr>
          <w:sz w:val="28"/>
          <w:szCs w:val="28"/>
          <w:lang w:eastAsia="ar-SA"/>
        </w:rPr>
        <w:t xml:space="preserve"> годы на </w:t>
      </w:r>
      <w:hyperlink r:id="rId9" w:history="1">
        <w:r w:rsidRPr="004555ED">
          <w:rPr>
            <w:sz w:val="28"/>
            <w:szCs w:val="28"/>
            <w:lang w:eastAsia="ar-SA"/>
          </w:rPr>
          <w:t>официальном Интернет-  сайте</w:t>
        </w:r>
      </w:hyperlink>
      <w:r w:rsidRPr="004555ED">
        <w:rPr>
          <w:sz w:val="28"/>
          <w:szCs w:val="28"/>
          <w:lang w:eastAsia="ar-SA"/>
        </w:rPr>
        <w:t xml:space="preserve"> администрации </w:t>
      </w:r>
      <w:r w:rsidR="00EF59C7" w:rsidRPr="004555ED">
        <w:rPr>
          <w:sz w:val="28"/>
          <w:szCs w:val="28"/>
          <w:lang w:eastAsia="ar-SA"/>
        </w:rPr>
        <w:t>сельского поселения</w:t>
      </w:r>
      <w:r w:rsidR="00EF59C7">
        <w:rPr>
          <w:sz w:val="28"/>
          <w:szCs w:val="28"/>
          <w:lang w:eastAsia="ar-SA"/>
        </w:rPr>
        <w:t xml:space="preserve"> им.М.Горького </w:t>
      </w:r>
      <w:r w:rsidRPr="004555ED">
        <w:rPr>
          <w:sz w:val="28"/>
          <w:szCs w:val="28"/>
          <w:lang w:eastAsia="ar-SA"/>
        </w:rPr>
        <w:t xml:space="preserve">Кавказского района </w:t>
      </w:r>
      <w:hyperlink r:id="rId10" w:history="1">
        <w:r w:rsidRPr="004555ED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4555ED">
          <w:rPr>
            <w:color w:val="0000FF"/>
            <w:sz w:val="28"/>
            <w:szCs w:val="28"/>
            <w:u w:val="single"/>
            <w:lang w:eastAsia="ar-SA"/>
          </w:rPr>
          <w:t>.</w:t>
        </w:r>
        <w:r w:rsidR="00EF59C7" w:rsidRPr="00EF59C7">
          <w:rPr>
            <w:color w:val="0000FF"/>
            <w:sz w:val="28"/>
            <w:szCs w:val="28"/>
            <w:u w:val="single"/>
            <w:lang w:val="en-US" w:eastAsia="ar-SA"/>
          </w:rPr>
          <w:t>adm</w:t>
        </w:r>
        <w:r w:rsidR="00EF59C7" w:rsidRPr="00EF59C7">
          <w:rPr>
            <w:color w:val="0000FF"/>
            <w:sz w:val="28"/>
            <w:szCs w:val="28"/>
            <w:u w:val="single"/>
            <w:lang w:eastAsia="ar-SA"/>
          </w:rPr>
          <w:t>-</w:t>
        </w:r>
        <w:r w:rsidR="00EF59C7" w:rsidRPr="00EF59C7">
          <w:rPr>
            <w:color w:val="0000FF"/>
            <w:sz w:val="28"/>
            <w:szCs w:val="28"/>
            <w:u w:val="single"/>
            <w:lang w:val="en-US" w:eastAsia="ar-SA"/>
          </w:rPr>
          <w:t>gorkogo</w:t>
        </w:r>
        <w:r w:rsidR="00EF59C7" w:rsidRPr="00EF59C7">
          <w:rPr>
            <w:color w:val="0000FF"/>
            <w:sz w:val="28"/>
            <w:szCs w:val="28"/>
            <w:u w:val="single"/>
            <w:lang w:eastAsia="ar-SA"/>
          </w:rPr>
          <w:t>.</w:t>
        </w:r>
        <w:r w:rsidR="00EF59C7" w:rsidRPr="00EF59C7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4555ED">
        <w:rPr>
          <w:sz w:val="28"/>
          <w:szCs w:val="28"/>
          <w:lang w:eastAsia="ar-SA"/>
        </w:rPr>
        <w:t xml:space="preserve">. </w:t>
      </w:r>
    </w:p>
    <w:p w:rsidR="00B73388" w:rsidRPr="004555ED" w:rsidRDefault="00B73388" w:rsidP="004555ED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2"/>
          <w:lang w:eastAsia="ar-SA"/>
        </w:rPr>
        <w:t>3.</w:t>
      </w:r>
      <w:r w:rsidRPr="004555ED">
        <w:rPr>
          <w:sz w:val="28"/>
          <w:szCs w:val="22"/>
          <w:lang w:eastAsia="ar-SA"/>
        </w:rPr>
        <w:tab/>
      </w:r>
      <w:r w:rsidRPr="004555ED">
        <w:rPr>
          <w:sz w:val="28"/>
          <w:szCs w:val="28"/>
          <w:lang w:eastAsia="ar-SA"/>
        </w:rPr>
        <w:t xml:space="preserve">Настоящее решение вступает в силу со дня его официального опубликования. </w:t>
      </w:r>
    </w:p>
    <w:p w:rsidR="00B73388" w:rsidRPr="004555ED" w:rsidRDefault="00B73388" w:rsidP="004555E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</w:p>
    <w:p w:rsidR="00B73388" w:rsidRDefault="00B73388" w:rsidP="004555E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</w:p>
    <w:p w:rsidR="00EF59C7" w:rsidRPr="00EF59C7" w:rsidRDefault="00EF59C7" w:rsidP="00EF59C7">
      <w:pPr>
        <w:jc w:val="both"/>
        <w:rPr>
          <w:sz w:val="28"/>
          <w:szCs w:val="28"/>
        </w:rPr>
      </w:pPr>
      <w:r w:rsidRPr="00EF59C7">
        <w:rPr>
          <w:sz w:val="28"/>
          <w:szCs w:val="28"/>
        </w:rPr>
        <w:t>Председательствующий на сессии Совета</w:t>
      </w:r>
    </w:p>
    <w:p w:rsidR="00EF59C7" w:rsidRPr="00EF59C7" w:rsidRDefault="00EF59C7" w:rsidP="00EF59C7">
      <w:pPr>
        <w:jc w:val="both"/>
        <w:rPr>
          <w:sz w:val="28"/>
          <w:szCs w:val="28"/>
        </w:rPr>
      </w:pPr>
      <w:r w:rsidRPr="00EF59C7">
        <w:rPr>
          <w:sz w:val="28"/>
          <w:szCs w:val="28"/>
        </w:rPr>
        <w:t>сельского поселения им.М.Горького</w:t>
      </w:r>
    </w:p>
    <w:p w:rsidR="00EF59C7" w:rsidRPr="00EF59C7" w:rsidRDefault="00EF59C7" w:rsidP="00EF59C7">
      <w:pPr>
        <w:jc w:val="both"/>
        <w:rPr>
          <w:sz w:val="28"/>
          <w:szCs w:val="28"/>
        </w:rPr>
      </w:pPr>
      <w:r w:rsidRPr="00EF59C7">
        <w:rPr>
          <w:sz w:val="28"/>
          <w:szCs w:val="28"/>
        </w:rPr>
        <w:t>Кавказского района                                                                    Е.А.Пойманова</w:t>
      </w: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C6779B" w:rsidRDefault="00C6779B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sectPr w:rsidR="00B73388" w:rsidSect="00A25A0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B9" w:rsidRDefault="00B334B9">
      <w:r>
        <w:separator/>
      </w:r>
    </w:p>
  </w:endnote>
  <w:endnote w:type="continuationSeparator" w:id="1">
    <w:p w:rsidR="00B334B9" w:rsidRDefault="00B33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B9" w:rsidRDefault="00B334B9">
      <w:r>
        <w:separator/>
      </w:r>
    </w:p>
  </w:footnote>
  <w:footnote w:type="continuationSeparator" w:id="1">
    <w:p w:rsidR="00B334B9" w:rsidRDefault="00B33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85D2F">
    <w:pPr>
      <w:pStyle w:val="a4"/>
      <w:jc w:val="center"/>
    </w:pPr>
    <w:r>
      <w:fldChar w:fldCharType="begin"/>
    </w:r>
    <w:r w:rsidR="00EF59C7">
      <w:instrText xml:space="preserve"> PAGE   \* MERGEFORMAT </w:instrText>
    </w:r>
    <w:r>
      <w:fldChar w:fldCharType="separate"/>
    </w:r>
    <w:r w:rsidR="00F874BD">
      <w:rPr>
        <w:noProof/>
      </w:rPr>
      <w:t>1</w:t>
    </w:r>
    <w:r>
      <w:rPr>
        <w:noProof/>
      </w:rPr>
      <w:fldChar w:fldCharType="end"/>
    </w:r>
  </w:p>
  <w:p w:rsidR="00EF59C7" w:rsidRDefault="00EF59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92DA3A7"/>
    <w:multiLevelType w:val="multilevel"/>
    <w:tmpl w:val="592DA3A7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13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6F734BBB"/>
    <w:multiLevelType w:val="hybridMultilevel"/>
    <w:tmpl w:val="310ABEAE"/>
    <w:lvl w:ilvl="0" w:tplc="FFFFFFFF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5ED"/>
    <w:rsid w:val="00004A2D"/>
    <w:rsid w:val="00046F3B"/>
    <w:rsid w:val="00090854"/>
    <w:rsid w:val="000A26F0"/>
    <w:rsid w:val="000B08A1"/>
    <w:rsid w:val="000E1E67"/>
    <w:rsid w:val="001056A8"/>
    <w:rsid w:val="00121274"/>
    <w:rsid w:val="00123225"/>
    <w:rsid w:val="0012556D"/>
    <w:rsid w:val="00131047"/>
    <w:rsid w:val="00140263"/>
    <w:rsid w:val="0014502B"/>
    <w:rsid w:val="00152A13"/>
    <w:rsid w:val="00166ED7"/>
    <w:rsid w:val="0017124B"/>
    <w:rsid w:val="00171A63"/>
    <w:rsid w:val="001761AB"/>
    <w:rsid w:val="00184FC1"/>
    <w:rsid w:val="00195524"/>
    <w:rsid w:val="001A0BE9"/>
    <w:rsid w:val="001D5B8B"/>
    <w:rsid w:val="001D769D"/>
    <w:rsid w:val="001F41E4"/>
    <w:rsid w:val="001F4EDC"/>
    <w:rsid w:val="0021538D"/>
    <w:rsid w:val="00216537"/>
    <w:rsid w:val="00226618"/>
    <w:rsid w:val="00230323"/>
    <w:rsid w:val="00237A42"/>
    <w:rsid w:val="0024137B"/>
    <w:rsid w:val="00281606"/>
    <w:rsid w:val="00283D41"/>
    <w:rsid w:val="002953A7"/>
    <w:rsid w:val="0029709D"/>
    <w:rsid w:val="002D0E2A"/>
    <w:rsid w:val="002D521C"/>
    <w:rsid w:val="00304C1C"/>
    <w:rsid w:val="0030524D"/>
    <w:rsid w:val="0032134E"/>
    <w:rsid w:val="00330039"/>
    <w:rsid w:val="00337373"/>
    <w:rsid w:val="00345374"/>
    <w:rsid w:val="003550A0"/>
    <w:rsid w:val="00376B2A"/>
    <w:rsid w:val="00390B72"/>
    <w:rsid w:val="003A3F12"/>
    <w:rsid w:val="003B2E12"/>
    <w:rsid w:val="003B31C1"/>
    <w:rsid w:val="003B4781"/>
    <w:rsid w:val="003B68CB"/>
    <w:rsid w:val="003D187C"/>
    <w:rsid w:val="003E2236"/>
    <w:rsid w:val="003E36B3"/>
    <w:rsid w:val="003E7CAF"/>
    <w:rsid w:val="0040146A"/>
    <w:rsid w:val="00406B2C"/>
    <w:rsid w:val="0041319A"/>
    <w:rsid w:val="00413257"/>
    <w:rsid w:val="00414AB2"/>
    <w:rsid w:val="004178F1"/>
    <w:rsid w:val="00421023"/>
    <w:rsid w:val="00427A73"/>
    <w:rsid w:val="00444779"/>
    <w:rsid w:val="004515CE"/>
    <w:rsid w:val="004555ED"/>
    <w:rsid w:val="00463675"/>
    <w:rsid w:val="00481D2C"/>
    <w:rsid w:val="00482A3C"/>
    <w:rsid w:val="00495B66"/>
    <w:rsid w:val="004F34B9"/>
    <w:rsid w:val="00504177"/>
    <w:rsid w:val="00515EE8"/>
    <w:rsid w:val="00531D94"/>
    <w:rsid w:val="00542C59"/>
    <w:rsid w:val="00547E61"/>
    <w:rsid w:val="0055614E"/>
    <w:rsid w:val="005601D1"/>
    <w:rsid w:val="00584F91"/>
    <w:rsid w:val="005877A8"/>
    <w:rsid w:val="005D181B"/>
    <w:rsid w:val="005D309D"/>
    <w:rsid w:val="005E703A"/>
    <w:rsid w:val="005F14DD"/>
    <w:rsid w:val="00613CF9"/>
    <w:rsid w:val="006217FE"/>
    <w:rsid w:val="0062568D"/>
    <w:rsid w:val="00643695"/>
    <w:rsid w:val="00651D87"/>
    <w:rsid w:val="00653F2F"/>
    <w:rsid w:val="00661815"/>
    <w:rsid w:val="006734A0"/>
    <w:rsid w:val="006754BD"/>
    <w:rsid w:val="00676D6E"/>
    <w:rsid w:val="00676E20"/>
    <w:rsid w:val="00685A36"/>
    <w:rsid w:val="006C4DD6"/>
    <w:rsid w:val="006E2A00"/>
    <w:rsid w:val="006E5C61"/>
    <w:rsid w:val="007140FF"/>
    <w:rsid w:val="00722C62"/>
    <w:rsid w:val="007476EC"/>
    <w:rsid w:val="00764315"/>
    <w:rsid w:val="0077647F"/>
    <w:rsid w:val="00776578"/>
    <w:rsid w:val="00792A76"/>
    <w:rsid w:val="007B0F93"/>
    <w:rsid w:val="007D51F3"/>
    <w:rsid w:val="007E2AC1"/>
    <w:rsid w:val="00803AE1"/>
    <w:rsid w:val="008052F9"/>
    <w:rsid w:val="0081687D"/>
    <w:rsid w:val="0083461A"/>
    <w:rsid w:val="008575BF"/>
    <w:rsid w:val="00871A95"/>
    <w:rsid w:val="00871CBE"/>
    <w:rsid w:val="008865FC"/>
    <w:rsid w:val="0089078D"/>
    <w:rsid w:val="00890895"/>
    <w:rsid w:val="00892A99"/>
    <w:rsid w:val="008A4DCD"/>
    <w:rsid w:val="008A6CD7"/>
    <w:rsid w:val="008B2A5D"/>
    <w:rsid w:val="008B46AB"/>
    <w:rsid w:val="008C563E"/>
    <w:rsid w:val="008D773D"/>
    <w:rsid w:val="008D7F82"/>
    <w:rsid w:val="008F09DC"/>
    <w:rsid w:val="00950148"/>
    <w:rsid w:val="009577A5"/>
    <w:rsid w:val="009806F5"/>
    <w:rsid w:val="009873F2"/>
    <w:rsid w:val="009A3AEB"/>
    <w:rsid w:val="009B4B35"/>
    <w:rsid w:val="009B7713"/>
    <w:rsid w:val="009C66C8"/>
    <w:rsid w:val="009D3409"/>
    <w:rsid w:val="009E5B46"/>
    <w:rsid w:val="009F28AD"/>
    <w:rsid w:val="009F2E82"/>
    <w:rsid w:val="009F74FD"/>
    <w:rsid w:val="00A03CDD"/>
    <w:rsid w:val="00A10917"/>
    <w:rsid w:val="00A1390F"/>
    <w:rsid w:val="00A25A0D"/>
    <w:rsid w:val="00A30981"/>
    <w:rsid w:val="00A61273"/>
    <w:rsid w:val="00A72F1F"/>
    <w:rsid w:val="00A85D71"/>
    <w:rsid w:val="00AA3C95"/>
    <w:rsid w:val="00AA5515"/>
    <w:rsid w:val="00AC5DBD"/>
    <w:rsid w:val="00AE3DC8"/>
    <w:rsid w:val="00AE3F09"/>
    <w:rsid w:val="00AE4C69"/>
    <w:rsid w:val="00AF2AC2"/>
    <w:rsid w:val="00AF51A0"/>
    <w:rsid w:val="00B07891"/>
    <w:rsid w:val="00B334B9"/>
    <w:rsid w:val="00B3693E"/>
    <w:rsid w:val="00B43D88"/>
    <w:rsid w:val="00B6366B"/>
    <w:rsid w:val="00B73388"/>
    <w:rsid w:val="00B86699"/>
    <w:rsid w:val="00BC5BB6"/>
    <w:rsid w:val="00BE1865"/>
    <w:rsid w:val="00C00BE2"/>
    <w:rsid w:val="00C03DE0"/>
    <w:rsid w:val="00C25C11"/>
    <w:rsid w:val="00C34BCE"/>
    <w:rsid w:val="00C40FBF"/>
    <w:rsid w:val="00C50ED4"/>
    <w:rsid w:val="00C54BF1"/>
    <w:rsid w:val="00C5708F"/>
    <w:rsid w:val="00C6128D"/>
    <w:rsid w:val="00C6779B"/>
    <w:rsid w:val="00C86C25"/>
    <w:rsid w:val="00C90501"/>
    <w:rsid w:val="00CD22B4"/>
    <w:rsid w:val="00D01E45"/>
    <w:rsid w:val="00D03FA6"/>
    <w:rsid w:val="00D0561F"/>
    <w:rsid w:val="00D21856"/>
    <w:rsid w:val="00D23137"/>
    <w:rsid w:val="00D24062"/>
    <w:rsid w:val="00D319D3"/>
    <w:rsid w:val="00D53CE6"/>
    <w:rsid w:val="00D7064F"/>
    <w:rsid w:val="00D856DA"/>
    <w:rsid w:val="00DB481F"/>
    <w:rsid w:val="00DB5B26"/>
    <w:rsid w:val="00DD3F5F"/>
    <w:rsid w:val="00DE26B3"/>
    <w:rsid w:val="00DE359C"/>
    <w:rsid w:val="00DF30F3"/>
    <w:rsid w:val="00DF529F"/>
    <w:rsid w:val="00E152D8"/>
    <w:rsid w:val="00E16898"/>
    <w:rsid w:val="00E24E55"/>
    <w:rsid w:val="00E26B5F"/>
    <w:rsid w:val="00E40115"/>
    <w:rsid w:val="00E4052A"/>
    <w:rsid w:val="00E44EE7"/>
    <w:rsid w:val="00E63361"/>
    <w:rsid w:val="00E71C12"/>
    <w:rsid w:val="00E85D2F"/>
    <w:rsid w:val="00EC0FD2"/>
    <w:rsid w:val="00EC5FC3"/>
    <w:rsid w:val="00EC6AB6"/>
    <w:rsid w:val="00ED1937"/>
    <w:rsid w:val="00ED59A2"/>
    <w:rsid w:val="00EE1A11"/>
    <w:rsid w:val="00EF2804"/>
    <w:rsid w:val="00EF59C7"/>
    <w:rsid w:val="00F111BC"/>
    <w:rsid w:val="00F130A9"/>
    <w:rsid w:val="00F419CB"/>
    <w:rsid w:val="00F570A2"/>
    <w:rsid w:val="00F636CD"/>
    <w:rsid w:val="00F709AF"/>
    <w:rsid w:val="00F725BE"/>
    <w:rsid w:val="00F874BD"/>
    <w:rsid w:val="00FB5215"/>
    <w:rsid w:val="00FC575C"/>
    <w:rsid w:val="00FD7D38"/>
    <w:rsid w:val="00FF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55ED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55ED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555E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555E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555ED"/>
    <w:pPr>
      <w:widowControl w:val="0"/>
      <w:autoSpaceDE w:val="0"/>
      <w:autoSpaceDN w:val="0"/>
      <w:adjustRightInd w:val="0"/>
      <w:ind w:left="112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4555E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99"/>
    <w:rsid w:val="004555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555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455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4555ED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4555E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555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aliases w:val="Обычный (веб) Знак"/>
    <w:basedOn w:val="a"/>
    <w:uiPriority w:val="99"/>
    <w:rsid w:val="004555E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555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4555ED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uiPriority w:val="99"/>
    <w:locked/>
    <w:rsid w:val="004555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55ED"/>
    <w:rPr>
      <w:rFonts w:ascii="Times New Roman" w:hAnsi="Times New Roman"/>
      <w:sz w:val="24"/>
      <w:lang w:eastAsia="ru-RU"/>
    </w:rPr>
  </w:style>
  <w:style w:type="character" w:customStyle="1" w:styleId="af">
    <w:name w:val="Основной текст_"/>
    <w:link w:val="4"/>
    <w:uiPriority w:val="99"/>
    <w:locked/>
    <w:rsid w:val="004555ED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4555ED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7"/>
      <w:szCs w:val="27"/>
    </w:rPr>
  </w:style>
  <w:style w:type="paragraph" w:customStyle="1" w:styleId="S">
    <w:name w:val="S_Обычный"/>
    <w:basedOn w:val="a"/>
    <w:link w:val="S0"/>
    <w:uiPriority w:val="99"/>
    <w:rsid w:val="004555ED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uiPriority w:val="99"/>
    <w:locked/>
    <w:rsid w:val="004555ED"/>
    <w:rPr>
      <w:rFonts w:ascii="Bookman Old Style" w:hAnsi="Bookman Old Style"/>
      <w:sz w:val="24"/>
      <w:lang w:eastAsia="ru-RU"/>
    </w:rPr>
  </w:style>
  <w:style w:type="paragraph" w:customStyle="1" w:styleId="af0">
    <w:name w:val="+таб"/>
    <w:basedOn w:val="a"/>
    <w:link w:val="af1"/>
    <w:uiPriority w:val="99"/>
    <w:rsid w:val="004555ED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uiPriority w:val="99"/>
    <w:locked/>
    <w:rsid w:val="004555ED"/>
    <w:rPr>
      <w:rFonts w:ascii="Bookman Old Style" w:hAnsi="Bookman Old Style"/>
      <w:sz w:val="20"/>
      <w:lang w:eastAsia="ru-RU"/>
    </w:rPr>
  </w:style>
  <w:style w:type="paragraph" w:styleId="af2">
    <w:name w:val="List Paragraph"/>
    <w:basedOn w:val="a"/>
    <w:link w:val="af3"/>
    <w:uiPriority w:val="99"/>
    <w:qFormat/>
    <w:rsid w:val="004555ED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0"/>
    </w:rPr>
  </w:style>
  <w:style w:type="character" w:customStyle="1" w:styleId="af3">
    <w:name w:val="Абзац списка Знак"/>
    <w:link w:val="af2"/>
    <w:uiPriority w:val="99"/>
    <w:locked/>
    <w:rsid w:val="004555ED"/>
    <w:rPr>
      <w:rFonts w:ascii="Bookman Old Style" w:eastAsia="Times New Roman" w:hAnsi="Bookman Old Style"/>
      <w:sz w:val="24"/>
    </w:rPr>
  </w:style>
  <w:style w:type="paragraph" w:customStyle="1" w:styleId="af4">
    <w:name w:val="Заголовок таблицы"/>
    <w:basedOn w:val="a"/>
    <w:rsid w:val="004555ED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uiPriority w:val="99"/>
    <w:rsid w:val="004555ED"/>
    <w:rPr>
      <w:rFonts w:cs="Times New Roman"/>
    </w:rPr>
  </w:style>
  <w:style w:type="character" w:styleId="af5">
    <w:name w:val="Emphasis"/>
    <w:uiPriority w:val="99"/>
    <w:qFormat/>
    <w:rsid w:val="004555ED"/>
    <w:rPr>
      <w:rFonts w:cs="Times New Roman"/>
      <w:i/>
    </w:rPr>
  </w:style>
  <w:style w:type="character" w:styleId="af6">
    <w:name w:val="Hyperlink"/>
    <w:uiPriority w:val="99"/>
    <w:rsid w:val="004555ED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8D773D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25">
    <w:name w:val="Font Style25"/>
    <w:basedOn w:val="a0"/>
    <w:uiPriority w:val="99"/>
    <w:rsid w:val="008D773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55ED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55ED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555E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555E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555ED"/>
    <w:pPr>
      <w:widowControl w:val="0"/>
      <w:autoSpaceDE w:val="0"/>
      <w:autoSpaceDN w:val="0"/>
      <w:adjustRightInd w:val="0"/>
      <w:ind w:left="112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4555E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99"/>
    <w:rsid w:val="004555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555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455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4555ED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4555E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555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aliases w:val="Обычный (веб) Знак"/>
    <w:basedOn w:val="a"/>
    <w:uiPriority w:val="99"/>
    <w:rsid w:val="004555E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555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4555ED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uiPriority w:val="99"/>
    <w:locked/>
    <w:rsid w:val="004555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55ED"/>
    <w:rPr>
      <w:rFonts w:ascii="Times New Roman" w:hAnsi="Times New Roman"/>
      <w:sz w:val="24"/>
      <w:lang w:eastAsia="ru-RU"/>
    </w:rPr>
  </w:style>
  <w:style w:type="character" w:customStyle="1" w:styleId="af">
    <w:name w:val="Основной текст_"/>
    <w:link w:val="4"/>
    <w:uiPriority w:val="99"/>
    <w:locked/>
    <w:rsid w:val="004555ED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4555ED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7"/>
      <w:szCs w:val="27"/>
    </w:rPr>
  </w:style>
  <w:style w:type="paragraph" w:customStyle="1" w:styleId="S">
    <w:name w:val="S_Обычный"/>
    <w:basedOn w:val="a"/>
    <w:link w:val="S0"/>
    <w:uiPriority w:val="99"/>
    <w:rsid w:val="004555ED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uiPriority w:val="99"/>
    <w:locked/>
    <w:rsid w:val="004555ED"/>
    <w:rPr>
      <w:rFonts w:ascii="Bookman Old Style" w:hAnsi="Bookman Old Style"/>
      <w:sz w:val="24"/>
      <w:lang w:eastAsia="ru-RU"/>
    </w:rPr>
  </w:style>
  <w:style w:type="paragraph" w:customStyle="1" w:styleId="af0">
    <w:name w:val="+таб"/>
    <w:basedOn w:val="a"/>
    <w:link w:val="af1"/>
    <w:uiPriority w:val="99"/>
    <w:rsid w:val="004555ED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uiPriority w:val="99"/>
    <w:locked/>
    <w:rsid w:val="004555ED"/>
    <w:rPr>
      <w:rFonts w:ascii="Bookman Old Style" w:hAnsi="Bookman Old Style"/>
      <w:sz w:val="20"/>
      <w:lang w:eastAsia="ru-RU"/>
    </w:rPr>
  </w:style>
  <w:style w:type="paragraph" w:styleId="af2">
    <w:name w:val="List Paragraph"/>
    <w:basedOn w:val="a"/>
    <w:link w:val="af3"/>
    <w:uiPriority w:val="99"/>
    <w:qFormat/>
    <w:rsid w:val="004555ED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0"/>
    </w:rPr>
  </w:style>
  <w:style w:type="character" w:customStyle="1" w:styleId="af3">
    <w:name w:val="Абзац списка Знак"/>
    <w:link w:val="af2"/>
    <w:uiPriority w:val="99"/>
    <w:locked/>
    <w:rsid w:val="004555ED"/>
    <w:rPr>
      <w:rFonts w:ascii="Bookman Old Style" w:eastAsia="Times New Roman" w:hAnsi="Bookman Old Style"/>
      <w:sz w:val="24"/>
    </w:rPr>
  </w:style>
  <w:style w:type="paragraph" w:customStyle="1" w:styleId="af4">
    <w:name w:val="Заголовок таблицы"/>
    <w:basedOn w:val="a"/>
    <w:rsid w:val="004555ED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uiPriority w:val="99"/>
    <w:rsid w:val="004555ED"/>
    <w:rPr>
      <w:rFonts w:cs="Times New Roman"/>
    </w:rPr>
  </w:style>
  <w:style w:type="character" w:styleId="af5">
    <w:name w:val="Emphasis"/>
    <w:uiPriority w:val="99"/>
    <w:qFormat/>
    <w:rsid w:val="004555ED"/>
    <w:rPr>
      <w:rFonts w:cs="Times New Roman"/>
      <w:i/>
    </w:rPr>
  </w:style>
  <w:style w:type="character" w:styleId="af6">
    <w:name w:val="Hyperlink"/>
    <w:uiPriority w:val="99"/>
    <w:rsid w:val="004555ED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8D773D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25">
    <w:name w:val="Font Style25"/>
    <w:basedOn w:val="a0"/>
    <w:uiPriority w:val="99"/>
    <w:rsid w:val="008D77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dmitriev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305-EE5F-47EB-A3B3-A243FBF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3</cp:revision>
  <cp:lastPrinted>2017-08-17T06:55:00Z</cp:lastPrinted>
  <dcterms:created xsi:type="dcterms:W3CDTF">2017-10-17T17:59:00Z</dcterms:created>
  <dcterms:modified xsi:type="dcterms:W3CDTF">2017-10-17T18:46:00Z</dcterms:modified>
</cp:coreProperties>
</file>